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1260"/>
        <w:gridCol w:w="361"/>
        <w:gridCol w:w="1439"/>
        <w:gridCol w:w="91"/>
        <w:gridCol w:w="1122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/>
            <w:bookmarkEnd w:id="0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2D7F27" w:rsidP="002D7F2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sekeeping &amp; Maintenance Management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017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OM – </w:t>
            </w:r>
            <w:r w:rsidR="00063398">
              <w:rPr>
                <w:rFonts w:ascii="Arial" w:hAnsi="Arial" w:cs="Arial"/>
                <w:sz w:val="20"/>
                <w:szCs w:val="20"/>
                <w:lang w:val="en-US" w:eastAsia="en-GB"/>
              </w:rPr>
              <w:t>10</w:t>
            </w:r>
            <w:r w:rsidR="007123B4"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771"/>
              <w:gridCol w:w="2290"/>
            </w:tblGrid>
            <w:tr w:rsidR="005E0203" w:rsidRPr="006B140D" w:rsidTr="005E0203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 w:rsidR="009C6372"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5E0203" w:rsidRPr="006B140D" w:rsidRDefault="001E075A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5E0203" w:rsidRPr="006B140D" w:rsidTr="005E0203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5E0203" w:rsidRPr="006B140D" w:rsidRDefault="005E0203" w:rsidP="00893038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A75E19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A75E19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A75E19" w:rsidP="006105E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</w:t>
            </w:r>
            <w:r w:rsidR="006105E7">
              <w:rPr>
                <w:rFonts w:ascii="Arial" w:hAnsi="Arial" w:cs="Arial"/>
                <w:sz w:val="20"/>
                <w:szCs w:val="20"/>
                <w:lang w:val="en-US" w:eastAsia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, </w:t>
            </w:r>
            <w:r w:rsidR="006105E7">
              <w:rPr>
                <w:rFonts w:ascii="Arial" w:hAnsi="Arial" w:cs="Arial"/>
                <w:sz w:val="20"/>
                <w:szCs w:val="20"/>
                <w:lang w:val="en-US" w:eastAsia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’</w:t>
            </w:r>
            <w:r w:rsidR="00A63CD9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emester</w:t>
            </w:r>
          </w:p>
        </w:tc>
      </w:tr>
      <w:tr w:rsidR="005E0203" w:rsidRPr="00883F89" w:rsidTr="0089303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A75E19" w:rsidRDefault="00A75E19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A75E19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Dimitris </w:t>
            </w:r>
            <w:proofErr w:type="spellStart"/>
            <w:r w:rsidRPr="00A75E19">
              <w:rPr>
                <w:rFonts w:ascii="Arial" w:hAnsi="Arial" w:cs="Arial"/>
                <w:sz w:val="20"/>
                <w:szCs w:val="20"/>
                <w:lang w:val="en-US" w:eastAsia="en-GB"/>
              </w:rPr>
              <w:t>Kouklos</w:t>
            </w:r>
            <w:proofErr w:type="spellEnd"/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D4613E"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A75E19" w:rsidRDefault="00A75E19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A75E19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A75E19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0F30F4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03" w:rsidRDefault="002D7F27" w:rsidP="005F6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F27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is </w:t>
            </w:r>
            <w:r w:rsidR="005F69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105E7">
              <w:rPr>
                <w:rFonts w:ascii="Arial" w:hAnsi="Arial" w:cs="Arial"/>
                <w:sz w:val="20"/>
                <w:szCs w:val="20"/>
                <w:lang w:val="en-US"/>
              </w:rPr>
              <w:t xml:space="preserve"> comprehensive overview of the h</w:t>
            </w:r>
            <w:r w:rsidR="005F6906">
              <w:rPr>
                <w:rFonts w:ascii="Arial" w:hAnsi="Arial" w:cs="Arial"/>
                <w:sz w:val="20"/>
                <w:szCs w:val="20"/>
                <w:lang w:val="en-US"/>
              </w:rPr>
              <w:t>ous</w:t>
            </w:r>
            <w:r w:rsidR="006105E7">
              <w:rPr>
                <w:rFonts w:ascii="Arial" w:hAnsi="Arial" w:cs="Arial"/>
                <w:sz w:val="20"/>
                <w:szCs w:val="20"/>
                <w:lang w:val="en-US"/>
              </w:rPr>
              <w:t>ekeeping and m</w:t>
            </w:r>
            <w:r w:rsidR="005F6906">
              <w:rPr>
                <w:rFonts w:ascii="Arial" w:hAnsi="Arial" w:cs="Arial"/>
                <w:sz w:val="20"/>
                <w:szCs w:val="20"/>
                <w:lang w:val="en-US"/>
              </w:rPr>
              <w:t>aintenance operation</w:t>
            </w:r>
            <w:r w:rsidRPr="002D7F27">
              <w:rPr>
                <w:rFonts w:ascii="Arial" w:hAnsi="Arial" w:cs="Arial"/>
                <w:sz w:val="20"/>
                <w:szCs w:val="20"/>
                <w:lang w:val="en-US"/>
              </w:rPr>
              <w:t xml:space="preserve">. The student will gain </w:t>
            </w:r>
            <w:r w:rsidR="005F6906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  <w:r w:rsidRPr="002D7F27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basic managerial functions </w:t>
            </w:r>
            <w:r w:rsidR="005F6906">
              <w:rPr>
                <w:rFonts w:ascii="Arial" w:hAnsi="Arial" w:cs="Arial"/>
                <w:sz w:val="20"/>
                <w:szCs w:val="20"/>
                <w:lang w:val="en-US"/>
              </w:rPr>
              <w:t>of Housekeeping and Maintenance departments.</w:t>
            </w:r>
          </w:p>
          <w:p w:rsidR="006F7368" w:rsidRDefault="006F7368" w:rsidP="005F69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7368" w:rsidRPr="006F7368" w:rsidRDefault="006F7368" w:rsidP="005F690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7368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s</w:t>
            </w:r>
          </w:p>
          <w:p w:rsidR="006F7368" w:rsidRPr="006F7368" w:rsidRDefault="000C4C48" w:rsidP="000C4C48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elop the professional related competencies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order to manage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the challenges associated with the</w:t>
            </w:r>
            <w:r w:rsidR="00DE03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housekeeping department</w:t>
            </w:r>
          </w:p>
          <w:p w:rsidR="006F7368" w:rsidRPr="006F7368" w:rsidRDefault="000C4C48" w:rsidP="000C4C48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view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key issues of housekeeping and mainten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management.</w:t>
            </w:r>
          </w:p>
          <w:p w:rsidR="006F7368" w:rsidRPr="006F7368" w:rsidRDefault="000C4C48" w:rsidP="000C4C48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nderstand the theoretical and practical knowledge that constitutes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work of housekeeping</w:t>
            </w:r>
          </w:p>
          <w:p w:rsidR="006F7368" w:rsidRDefault="000C4C48" w:rsidP="000C4C48">
            <w:pPr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come familiar with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complexities and demands of working in the indust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368" w:rsidRPr="006F7368">
              <w:rPr>
                <w:rFonts w:ascii="Arial" w:hAnsi="Arial" w:cs="Arial"/>
                <w:sz w:val="20"/>
                <w:szCs w:val="20"/>
                <w:lang w:val="en-US"/>
              </w:rPr>
              <w:t>through the scope of housekeeping</w:t>
            </w:r>
          </w:p>
          <w:p w:rsidR="00C0266E" w:rsidRPr="00B71B2F" w:rsidRDefault="00C0266E" w:rsidP="00C0266E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0F30F4" w:rsidTr="00893038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E54" w:rsidRDefault="00F41E54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</w:t>
            </w:r>
            <w:r w:rsidR="000C0845">
              <w:rPr>
                <w:lang w:eastAsia="en-US"/>
              </w:rPr>
              <w:t xml:space="preserve"> course students will be able to</w:t>
            </w:r>
            <w:r w:rsidR="001E075A">
              <w:rPr>
                <w:lang w:eastAsia="en-US"/>
              </w:rPr>
              <w:t>:</w:t>
            </w:r>
          </w:p>
          <w:p w:rsidR="000C4C48" w:rsidRDefault="006F7368" w:rsidP="00491F41">
            <w:pPr>
              <w:pStyle w:val="SelfStudyBullets"/>
              <w:numPr>
                <w:ilvl w:val="0"/>
                <w:numId w:val="27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Understand</w:t>
            </w:r>
            <w:r w:rsidR="005F6906">
              <w:rPr>
                <w:lang w:eastAsia="en-US"/>
              </w:rPr>
              <w:t xml:space="preserve"> </w:t>
            </w:r>
            <w:r w:rsidR="00635F0F">
              <w:rPr>
                <w:lang w:eastAsia="en-US"/>
              </w:rPr>
              <w:t xml:space="preserve">the </w:t>
            </w:r>
            <w:r w:rsidR="006105E7">
              <w:rPr>
                <w:lang w:eastAsia="en-US"/>
              </w:rPr>
              <w:t>h</w:t>
            </w:r>
            <w:r w:rsidR="00635F0F">
              <w:rPr>
                <w:lang w:eastAsia="en-US"/>
              </w:rPr>
              <w:t>ousekeeping</w:t>
            </w:r>
            <w:r w:rsidR="005F690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</w:t>
            </w:r>
            <w:r w:rsidR="006105E7">
              <w:rPr>
                <w:lang w:eastAsia="en-US"/>
              </w:rPr>
              <w:t>m</w:t>
            </w:r>
            <w:r w:rsidR="005F6906">
              <w:rPr>
                <w:lang w:eastAsia="en-US"/>
              </w:rPr>
              <w:t>aintenance</w:t>
            </w:r>
            <w:r w:rsidR="00635F0F">
              <w:rPr>
                <w:lang w:eastAsia="en-US"/>
              </w:rPr>
              <w:t xml:space="preserve"> department</w:t>
            </w:r>
            <w:r w:rsidR="005F6906">
              <w:rPr>
                <w:lang w:eastAsia="en-US"/>
              </w:rPr>
              <w:t>s</w:t>
            </w:r>
            <w:r w:rsidR="000C4C48">
              <w:rPr>
                <w:lang w:eastAsia="en-US"/>
              </w:rPr>
              <w:t xml:space="preserve"> and the typical responsibilities of the executive housekeeper </w:t>
            </w:r>
          </w:p>
          <w:p w:rsidR="00635F0F" w:rsidRDefault="000C4C48" w:rsidP="000C4C48">
            <w:pPr>
              <w:pStyle w:val="SelfStudyBullets"/>
              <w:numPr>
                <w:ilvl w:val="0"/>
                <w:numId w:val="27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Examine</w:t>
            </w:r>
            <w:r w:rsidR="00635F0F">
              <w:rPr>
                <w:lang w:eastAsia="en-US"/>
              </w:rPr>
              <w:t xml:space="preserve"> the basic managerial functions in </w:t>
            </w:r>
            <w:r w:rsidR="00A123C4">
              <w:rPr>
                <w:lang w:eastAsia="en-US"/>
              </w:rPr>
              <w:t>the department</w:t>
            </w:r>
          </w:p>
          <w:p w:rsidR="00635F0F" w:rsidRDefault="00635F0F" w:rsidP="000C4C48">
            <w:pPr>
              <w:pStyle w:val="SelfStudyBullets"/>
              <w:numPr>
                <w:ilvl w:val="0"/>
                <w:numId w:val="27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Investigate the key issues in housekeeping </w:t>
            </w:r>
            <w:r w:rsidR="00A123C4">
              <w:rPr>
                <w:lang w:eastAsia="en-US"/>
              </w:rPr>
              <w:t xml:space="preserve">and maintenance </w:t>
            </w:r>
            <w:r>
              <w:rPr>
                <w:lang w:eastAsia="en-US"/>
              </w:rPr>
              <w:t>by analyzing the relationship of housekeeping wi</w:t>
            </w:r>
            <w:r w:rsidR="000C4C48">
              <w:rPr>
                <w:lang w:eastAsia="en-US"/>
              </w:rPr>
              <w:t>th guests and other departments</w:t>
            </w:r>
          </w:p>
          <w:p w:rsidR="00180EEB" w:rsidRDefault="006105E7" w:rsidP="000C4C48">
            <w:pPr>
              <w:pStyle w:val="SelfStudyBullets"/>
              <w:numPr>
                <w:ilvl w:val="0"/>
                <w:numId w:val="27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Comprehend the h</w:t>
            </w:r>
            <w:r w:rsidR="00635F0F">
              <w:rPr>
                <w:lang w:eastAsia="en-US"/>
              </w:rPr>
              <w:t>ousekeeping</w:t>
            </w:r>
            <w:r w:rsidR="005F6906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m</w:t>
            </w:r>
            <w:r w:rsidR="005F6906">
              <w:rPr>
                <w:lang w:eastAsia="en-US"/>
              </w:rPr>
              <w:t>aintenance departments’</w:t>
            </w:r>
            <w:r w:rsidR="00635F0F">
              <w:rPr>
                <w:lang w:eastAsia="en-US"/>
              </w:rPr>
              <w:t xml:space="preserve"> responsibilities.</w:t>
            </w:r>
          </w:p>
          <w:p w:rsidR="000C4C48" w:rsidRDefault="000C4C48" w:rsidP="000C4C48">
            <w:pPr>
              <w:pStyle w:val="SelfStudyBullets"/>
              <w:numPr>
                <w:ilvl w:val="0"/>
                <w:numId w:val="27"/>
              </w:numPr>
              <w:spacing w:before="240"/>
            </w:pPr>
            <w:r>
              <w:rPr>
                <w:lang w:eastAsia="en-US"/>
              </w:rPr>
              <w:t>I</w:t>
            </w:r>
            <w:r w:rsidR="006105E7">
              <w:rPr>
                <w:lang w:eastAsia="en-US"/>
              </w:rPr>
              <w:t>mplement h</w:t>
            </w:r>
            <w:r w:rsidR="00635F0F">
              <w:rPr>
                <w:lang w:eastAsia="en-US"/>
              </w:rPr>
              <w:t xml:space="preserve">uman resource skills </w:t>
            </w:r>
            <w:r w:rsidR="001D14D2">
              <w:rPr>
                <w:lang w:eastAsia="en-US"/>
              </w:rPr>
              <w:t xml:space="preserve">in </w:t>
            </w:r>
            <w:r w:rsidR="00635F0F">
              <w:t xml:space="preserve">recruiting, </w:t>
            </w:r>
            <w:r w:rsidR="001D14D2">
              <w:t xml:space="preserve">selecting, hiring and orienting </w:t>
            </w:r>
            <w:r>
              <w:t>for the housekeeping department</w:t>
            </w:r>
          </w:p>
          <w:p w:rsidR="000C4C48" w:rsidRDefault="000C4C48" w:rsidP="000C4C48">
            <w:pPr>
              <w:pStyle w:val="SelfStudyBullets"/>
              <w:numPr>
                <w:ilvl w:val="0"/>
                <w:numId w:val="27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nage inventories of recycled and non-recycled items and control expenses in the housekeeping department</w:t>
            </w:r>
          </w:p>
          <w:p w:rsidR="00A123C4" w:rsidRDefault="00A123C4" w:rsidP="00A123C4">
            <w:pPr>
              <w:pStyle w:val="SelfStudyBullets"/>
              <w:numPr>
                <w:ilvl w:val="0"/>
                <w:numId w:val="0"/>
              </w:numPr>
              <w:ind w:left="720"/>
              <w:rPr>
                <w:lang w:eastAsia="en-US"/>
              </w:rPr>
            </w:pPr>
          </w:p>
          <w:p w:rsidR="000C4C48" w:rsidRDefault="000C4C48" w:rsidP="000C4C48">
            <w:pPr>
              <w:pStyle w:val="SelfStudyBullets"/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Understand the safety and security needs of hospitality operations</w:t>
            </w:r>
          </w:p>
          <w:p w:rsidR="00B9472B" w:rsidRDefault="00B9472B" w:rsidP="00B9472B">
            <w:pPr>
              <w:pStyle w:val="SelfStudyBullets"/>
              <w:numPr>
                <w:ilvl w:val="0"/>
                <w:numId w:val="0"/>
              </w:numPr>
              <w:ind w:left="720"/>
              <w:rPr>
                <w:lang w:eastAsia="en-US"/>
              </w:rPr>
            </w:pPr>
          </w:p>
          <w:p w:rsidR="000C4C48" w:rsidRDefault="000C4C48" w:rsidP="000C4C48">
            <w:pPr>
              <w:pStyle w:val="SelfStudyBullets"/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Understand the managerial skills necessary to efficiently operate an </w:t>
            </w:r>
            <w:r w:rsidR="000B7F97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>on-premises laundry operation</w:t>
            </w:r>
          </w:p>
          <w:p w:rsidR="00B9472B" w:rsidRPr="001F2B3A" w:rsidRDefault="00B9472B" w:rsidP="00B9472B">
            <w:pPr>
              <w:pStyle w:val="SelfStudyBullets"/>
              <w:numPr>
                <w:ilvl w:val="0"/>
                <w:numId w:val="0"/>
              </w:numPr>
              <w:ind w:left="720"/>
              <w:rPr>
                <w:lang w:eastAsia="en-US"/>
              </w:rPr>
            </w:pPr>
          </w:p>
        </w:tc>
      </w:tr>
      <w:tr w:rsidR="005E0203" w:rsidRPr="00883F89" w:rsidTr="004D092C">
        <w:trPr>
          <w:trHeight w:val="6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Prerequisites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017A2A" w:rsidRDefault="00017A2A" w:rsidP="0089303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017A2A">
              <w:rPr>
                <w:rFonts w:ascii="Arial" w:hAnsi="Arial" w:cs="Arial"/>
                <w:sz w:val="20"/>
                <w:szCs w:val="20"/>
                <w:lang w:val="en-US"/>
              </w:rPr>
              <w:t>THOM – 100 Introduction to Hospitality Manageme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75A" w:rsidRPr="001C4313" w:rsidRDefault="002D7F27" w:rsidP="002D7F2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F61">
              <w:rPr>
                <w:rFonts w:ascii="Arial" w:hAnsi="Arial" w:cs="Arial"/>
                <w:sz w:val="20"/>
                <w:szCs w:val="20"/>
                <w:lang w:val="en-US"/>
              </w:rPr>
              <w:t>The student is introduced to the housekeeping and maintenance functions as they relate to a successful hospitality operation, and will acquire the skills necessary to organize and supervise the housekeeping department for a range of hotel types, operation of the laundry function, and maintenance operations.</w:t>
            </w:r>
          </w:p>
          <w:p w:rsid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House-keeping responsibility</w:t>
            </w:r>
          </w:p>
          <w:p w:rsidR="00A123C4" w:rsidRPr="001E075A" w:rsidRDefault="00A123C4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The role of executive housekeeper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Interior design of public areas and guest rooms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election and care of materials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taffing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Cleaning guest room and bath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Cleaning public areas</w:t>
            </w:r>
          </w:p>
          <w:p w:rsidR="001E075A" w:rsidRPr="001E075A" w:rsidRDefault="006105E7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Hard floors - carpeting - w</w:t>
            </w:r>
            <w:r w:rsidR="001E075A"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ll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- l</w:t>
            </w:r>
            <w:r w:rsidR="001E075A"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inen</w:t>
            </w:r>
          </w:p>
          <w:p w:rsid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Housekeeping relationship with guests and other departments</w:t>
            </w:r>
          </w:p>
          <w:p w:rsidR="00A123C4" w:rsidRPr="001E075A" w:rsidRDefault="00A123C4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Controlling expenses</w:t>
            </w:r>
          </w:p>
          <w:p w:rsidR="001E075A" w:rsidRP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aundry</w:t>
            </w:r>
            <w:r w:rsidRPr="001E075A">
              <w:rPr>
                <w:rFonts w:ascii="Arial" w:hAnsi="Arial" w:cs="Arial"/>
                <w:spacing w:val="-2"/>
                <w:sz w:val="20"/>
                <w:szCs w:val="20"/>
              </w:rPr>
              <w:t xml:space="preserve"> operation</w:t>
            </w:r>
          </w:p>
          <w:p w:rsidR="001E075A" w:rsidRDefault="001E075A" w:rsidP="001E075A">
            <w:pPr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Maintenance </w:t>
            </w:r>
            <w:r w:rsidRPr="001E075A">
              <w:rPr>
                <w:rFonts w:ascii="Arial" w:hAnsi="Arial" w:cs="Arial"/>
                <w:spacing w:val="-2"/>
                <w:sz w:val="20"/>
                <w:szCs w:val="20"/>
              </w:rPr>
              <w:t>operation:</w:t>
            </w:r>
          </w:p>
          <w:p w:rsidR="001E075A" w:rsidRDefault="001E075A" w:rsidP="001E075A">
            <w:pPr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 w:firstLine="124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Types </w:t>
            </w:r>
          </w:p>
          <w:p w:rsidR="001E075A" w:rsidRDefault="001E075A" w:rsidP="001E075A">
            <w:pPr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 w:firstLine="124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ystems</w:t>
            </w:r>
          </w:p>
          <w:p w:rsidR="001E075A" w:rsidRDefault="001E075A" w:rsidP="001E075A">
            <w:pPr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 w:firstLine="124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reas, surfaces, equipment</w:t>
            </w:r>
          </w:p>
          <w:p w:rsidR="001E075A" w:rsidRDefault="001E075A" w:rsidP="001E075A">
            <w:pPr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 w:firstLine="124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afety and fire prevention</w:t>
            </w:r>
          </w:p>
          <w:p w:rsidR="001E075A" w:rsidRPr="001E075A" w:rsidRDefault="006105E7" w:rsidP="001E075A">
            <w:pPr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right="720" w:firstLine="124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novations</w:t>
            </w:r>
          </w:p>
          <w:p w:rsidR="001E075A" w:rsidRPr="001E075A" w:rsidRDefault="001E075A" w:rsidP="001E075A">
            <w:pPr>
              <w:tabs>
                <w:tab w:val="left" w:pos="-720"/>
                <w:tab w:val="left" w:pos="0"/>
                <w:tab w:val="left" w:pos="2130"/>
              </w:tabs>
              <w:suppressAutoHyphens/>
              <w:spacing w:before="120" w:after="120"/>
              <w:ind w:left="360" w:righ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1E075A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ab/>
            </w:r>
          </w:p>
        </w:tc>
      </w:tr>
      <w:tr w:rsidR="005E0203" w:rsidRPr="000F30F4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D5FAF" w:rsidP="00197BF1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197BF1">
              <w:rPr>
                <w:rFonts w:cs="Arial"/>
                <w:szCs w:val="20"/>
                <w:lang w:val="en-US" w:eastAsia="en-US"/>
              </w:rPr>
              <w:t>demonstrations, presentations and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197BF1" w:rsidP="00197B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893038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299" w:rsidRDefault="00300299" w:rsidP="00300299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22BE" w:rsidRDefault="00B9472B" w:rsidP="00B9472B">
            <w:pPr>
              <w:numPr>
                <w:ilvl w:val="0"/>
                <w:numId w:val="25"/>
              </w:numPr>
              <w:spacing w:after="24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B9472B">
              <w:rPr>
                <w:rFonts w:ascii="Arial" w:hAnsi="Arial" w:cs="Arial"/>
                <w:sz w:val="20"/>
                <w:szCs w:val="20"/>
                <w:lang w:val="en-US" w:eastAsia="en-GB"/>
              </w:rPr>
              <w:t>Raghubalan</w:t>
            </w:r>
            <w:proofErr w:type="spellEnd"/>
            <w:r w:rsidRPr="00B9472B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, G., </w:t>
            </w:r>
            <w:proofErr w:type="spellStart"/>
            <w:r w:rsidRPr="00B9472B">
              <w:rPr>
                <w:rFonts w:ascii="Arial" w:hAnsi="Arial" w:cs="Arial"/>
                <w:sz w:val="20"/>
                <w:szCs w:val="20"/>
                <w:lang w:val="en-US" w:eastAsia="en-GB"/>
              </w:rPr>
              <w:t>Raghubalan</w:t>
            </w:r>
            <w:proofErr w:type="spellEnd"/>
            <w:r w:rsidRPr="00B9472B">
              <w:rPr>
                <w:rFonts w:ascii="Arial" w:hAnsi="Arial" w:cs="Arial"/>
                <w:sz w:val="20"/>
                <w:szCs w:val="20"/>
                <w:lang w:val="en-US" w:eastAsia="en-GB"/>
              </w:rPr>
              <w:t>, S. (2016, 3rd ed.). Hotel Housekeeping: Operations and Management. Oxford: Oxford University Press.</w:t>
            </w:r>
          </w:p>
          <w:p w:rsidR="00B9472B" w:rsidRPr="00B9472B" w:rsidRDefault="00B9472B" w:rsidP="00B9472B">
            <w:pPr>
              <w:spacing w:after="24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0F30F4" w:rsidTr="00B9472B">
        <w:trPr>
          <w:trHeight w:val="11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4639" w:rsidRDefault="00284639" w:rsidP="00284639">
            <w:pPr>
              <w:spacing w:after="120"/>
              <w:ind w:left="39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0203" w:rsidRPr="004D092C" w:rsidRDefault="00A3336A" w:rsidP="00B9472B">
            <w:pPr>
              <w:numPr>
                <w:ilvl w:val="0"/>
                <w:numId w:val="16"/>
              </w:numPr>
              <w:spacing w:after="120"/>
              <w:ind w:left="39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A3336A">
              <w:rPr>
                <w:rFonts w:ascii="Arial" w:hAnsi="Arial" w:cs="Arial"/>
                <w:sz w:val="20"/>
                <w:szCs w:val="20"/>
                <w:lang w:val="en-US"/>
              </w:rPr>
              <w:t>Raghubalan</w:t>
            </w:r>
            <w:proofErr w:type="spellEnd"/>
            <w:r w:rsidRPr="00A3336A">
              <w:rPr>
                <w:rFonts w:ascii="Arial" w:hAnsi="Arial" w:cs="Arial"/>
                <w:sz w:val="20"/>
                <w:szCs w:val="20"/>
                <w:lang w:val="en-US"/>
              </w:rPr>
              <w:t xml:space="preserve">, G., </w:t>
            </w:r>
            <w:r w:rsidR="004D092C">
              <w:rPr>
                <w:rFonts w:ascii="Arial" w:hAnsi="Arial" w:cs="Arial"/>
                <w:sz w:val="20"/>
                <w:szCs w:val="20"/>
                <w:lang w:val="en-US"/>
              </w:rPr>
              <w:t xml:space="preserve">&amp; </w:t>
            </w:r>
            <w:r w:rsidRPr="00A3336A">
              <w:rPr>
                <w:rFonts w:ascii="Arial" w:hAnsi="Arial" w:cs="Arial"/>
                <w:sz w:val="20"/>
                <w:szCs w:val="20"/>
                <w:lang w:val="en-US"/>
              </w:rPr>
              <w:t xml:space="preserve">Raghu, </w:t>
            </w:r>
            <w:r w:rsidR="00B9472B" w:rsidRPr="00A3336A">
              <w:rPr>
                <w:rFonts w:ascii="Arial" w:hAnsi="Arial" w:cs="Arial"/>
                <w:sz w:val="20"/>
                <w:szCs w:val="20"/>
                <w:lang w:val="en-US"/>
              </w:rPr>
              <w:t>R.,</w:t>
            </w:r>
            <w:r w:rsidR="00B9472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4D092C">
              <w:rPr>
                <w:rFonts w:ascii="Arial" w:hAnsi="Arial" w:cs="Arial"/>
                <w:sz w:val="20"/>
                <w:szCs w:val="20"/>
                <w:lang w:val="en-US"/>
              </w:rPr>
              <w:t>2007),</w:t>
            </w:r>
            <w:r w:rsidRPr="00A333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3336A">
              <w:rPr>
                <w:rFonts w:ascii="Arial" w:hAnsi="Arial" w:cs="Arial"/>
                <w:i/>
                <w:sz w:val="20"/>
                <w:szCs w:val="20"/>
                <w:lang w:val="en-US"/>
              </w:rPr>
              <w:t>Hotel</w:t>
            </w:r>
            <w:r w:rsidRPr="00A3336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Housekeeping: Operations and Management</w:t>
            </w:r>
            <w:r w:rsidRPr="00A3336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4D092C">
              <w:rPr>
                <w:rFonts w:ascii="Arial" w:hAnsi="Arial" w:cs="Arial"/>
                <w:sz w:val="20"/>
                <w:szCs w:val="20"/>
                <w:lang w:val="en-US"/>
              </w:rPr>
              <w:t>OUP   India.</w:t>
            </w:r>
          </w:p>
        </w:tc>
      </w:tr>
      <w:tr w:rsidR="005E0203" w:rsidRPr="00883F89" w:rsidTr="001E075A">
        <w:trPr>
          <w:trHeight w:val="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904981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F41E54" w:rsidRDefault="00F41E5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F41E54" w:rsidRPr="00063398" w:rsidTr="004A3897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F41E54" w:rsidRPr="00063398" w:rsidTr="004A3897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F41E54" w:rsidRPr="00063398" w:rsidTr="004A3897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F41E54" w:rsidRPr="00063398" w:rsidTr="004A3897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41E54" w:rsidRPr="00063398" w:rsidRDefault="00F41E54" w:rsidP="00F41E54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5E0203" w:rsidRPr="003C34E6" w:rsidRDefault="00F41E5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5E0203" w:rsidRPr="005E0203" w:rsidRDefault="005E0203" w:rsidP="005E0203">
      <w:pPr>
        <w:pStyle w:val="SelfStudyText"/>
        <w:rPr>
          <w:lang w:val="en-US"/>
        </w:rPr>
      </w:pPr>
    </w:p>
    <w:p w:rsidR="00F66B76" w:rsidRPr="0022716F" w:rsidRDefault="00F66B76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F66B76" w:rsidRPr="0022716F" w:rsidSect="001E075A">
      <w:headerReference w:type="default" r:id="rId8"/>
      <w:footerReference w:type="even" r:id="rId9"/>
      <w:footerReference w:type="default" r:id="rId10"/>
      <w:pgSz w:w="11909" w:h="16834" w:code="9"/>
      <w:pgMar w:top="153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6A" w:rsidRDefault="007D0D6A">
      <w:r>
        <w:separator/>
      </w:r>
    </w:p>
  </w:endnote>
  <w:endnote w:type="continuationSeparator" w:id="0">
    <w:p w:rsidR="007D0D6A" w:rsidRDefault="007D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04981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D6F8A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40D6D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6A" w:rsidRDefault="007D0D6A">
      <w:r>
        <w:separator/>
      </w:r>
    </w:p>
  </w:footnote>
  <w:footnote w:type="continuationSeparator" w:id="0">
    <w:p w:rsidR="007D0D6A" w:rsidRDefault="007D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904981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59AB2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E1C94"/>
    <w:multiLevelType w:val="multilevel"/>
    <w:tmpl w:val="94DE7DC6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4C666E"/>
    <w:multiLevelType w:val="hybridMultilevel"/>
    <w:tmpl w:val="A13C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27035"/>
    <w:multiLevelType w:val="hybridMultilevel"/>
    <w:tmpl w:val="E6923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64B42EB"/>
    <w:multiLevelType w:val="hybridMultilevel"/>
    <w:tmpl w:val="EA5A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47F5F"/>
    <w:multiLevelType w:val="hybridMultilevel"/>
    <w:tmpl w:val="6B90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E565A"/>
    <w:multiLevelType w:val="hybridMultilevel"/>
    <w:tmpl w:val="20D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65012C"/>
    <w:multiLevelType w:val="hybridMultilevel"/>
    <w:tmpl w:val="E718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CA47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6E12"/>
    <w:multiLevelType w:val="hybridMultilevel"/>
    <w:tmpl w:val="CE540BA0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4CFE7A64"/>
    <w:multiLevelType w:val="hybridMultilevel"/>
    <w:tmpl w:val="5CC8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 w15:restartNumberingAfterBreak="0">
    <w:nsid w:val="536F0C4E"/>
    <w:multiLevelType w:val="hybridMultilevel"/>
    <w:tmpl w:val="853CF96E"/>
    <w:lvl w:ilvl="0" w:tplc="074A19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0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1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28B4653"/>
    <w:multiLevelType w:val="hybridMultilevel"/>
    <w:tmpl w:val="6316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E3C39"/>
    <w:multiLevelType w:val="hybridMultilevel"/>
    <w:tmpl w:val="1604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7D24"/>
    <w:multiLevelType w:val="hybridMultilevel"/>
    <w:tmpl w:val="63B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2CA8"/>
    <w:multiLevelType w:val="hybridMultilevel"/>
    <w:tmpl w:val="CCDC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7557"/>
    <w:multiLevelType w:val="hybridMultilevel"/>
    <w:tmpl w:val="CF7C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20"/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23"/>
  </w:num>
  <w:num w:numId="17">
    <w:abstractNumId w:val="10"/>
  </w:num>
  <w:num w:numId="18">
    <w:abstractNumId w:val="25"/>
  </w:num>
  <w:num w:numId="19">
    <w:abstractNumId w:val="12"/>
  </w:num>
  <w:num w:numId="20">
    <w:abstractNumId w:val="22"/>
  </w:num>
  <w:num w:numId="21">
    <w:abstractNumId w:val="24"/>
  </w:num>
  <w:num w:numId="22">
    <w:abstractNumId w:val="18"/>
  </w:num>
  <w:num w:numId="23">
    <w:abstractNumId w:val="16"/>
  </w:num>
  <w:num w:numId="24">
    <w:abstractNumId w:val="11"/>
  </w:num>
  <w:num w:numId="25">
    <w:abstractNumId w:val="8"/>
  </w:num>
  <w:num w:numId="26">
    <w:abstractNumId w:val="7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4B8C"/>
    <w:rsid w:val="00013E9C"/>
    <w:rsid w:val="00016FA6"/>
    <w:rsid w:val="00017A2A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296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B7F97"/>
    <w:rsid w:val="000C0845"/>
    <w:rsid w:val="000C4C48"/>
    <w:rsid w:val="000C755D"/>
    <w:rsid w:val="000E2889"/>
    <w:rsid w:val="000E3F82"/>
    <w:rsid w:val="000E5B1D"/>
    <w:rsid w:val="000E7273"/>
    <w:rsid w:val="000F05FE"/>
    <w:rsid w:val="000F106F"/>
    <w:rsid w:val="000F1588"/>
    <w:rsid w:val="000F30F4"/>
    <w:rsid w:val="000F369C"/>
    <w:rsid w:val="000F3C68"/>
    <w:rsid w:val="000F45A4"/>
    <w:rsid w:val="00100480"/>
    <w:rsid w:val="00105933"/>
    <w:rsid w:val="00112D0D"/>
    <w:rsid w:val="00113A39"/>
    <w:rsid w:val="001162EB"/>
    <w:rsid w:val="00120E93"/>
    <w:rsid w:val="00122F7F"/>
    <w:rsid w:val="00125758"/>
    <w:rsid w:val="001353E0"/>
    <w:rsid w:val="00135730"/>
    <w:rsid w:val="001361B5"/>
    <w:rsid w:val="00140B10"/>
    <w:rsid w:val="001423B6"/>
    <w:rsid w:val="00146CDF"/>
    <w:rsid w:val="0015459F"/>
    <w:rsid w:val="00157390"/>
    <w:rsid w:val="001663C7"/>
    <w:rsid w:val="00167077"/>
    <w:rsid w:val="00175D0C"/>
    <w:rsid w:val="0018001E"/>
    <w:rsid w:val="0018014F"/>
    <w:rsid w:val="00180B11"/>
    <w:rsid w:val="00180EEB"/>
    <w:rsid w:val="001831F4"/>
    <w:rsid w:val="001839F1"/>
    <w:rsid w:val="00183DEF"/>
    <w:rsid w:val="001872F7"/>
    <w:rsid w:val="00193F16"/>
    <w:rsid w:val="00197BF1"/>
    <w:rsid w:val="001A1711"/>
    <w:rsid w:val="001A4995"/>
    <w:rsid w:val="001B11C3"/>
    <w:rsid w:val="001C2258"/>
    <w:rsid w:val="001C2EBD"/>
    <w:rsid w:val="001C5129"/>
    <w:rsid w:val="001D14D2"/>
    <w:rsid w:val="001D1540"/>
    <w:rsid w:val="001D5492"/>
    <w:rsid w:val="001E075A"/>
    <w:rsid w:val="001E136A"/>
    <w:rsid w:val="001E1BFC"/>
    <w:rsid w:val="001E37C1"/>
    <w:rsid w:val="001E3FD5"/>
    <w:rsid w:val="001E4E3F"/>
    <w:rsid w:val="001F2B3A"/>
    <w:rsid w:val="001F5C92"/>
    <w:rsid w:val="00200737"/>
    <w:rsid w:val="00205009"/>
    <w:rsid w:val="0020669C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4639"/>
    <w:rsid w:val="00293944"/>
    <w:rsid w:val="002939E8"/>
    <w:rsid w:val="00293E9E"/>
    <w:rsid w:val="002A381A"/>
    <w:rsid w:val="002A5D2A"/>
    <w:rsid w:val="002A7F2C"/>
    <w:rsid w:val="002B0D15"/>
    <w:rsid w:val="002B6267"/>
    <w:rsid w:val="002C0A5E"/>
    <w:rsid w:val="002C18C4"/>
    <w:rsid w:val="002C2AA5"/>
    <w:rsid w:val="002C2FC6"/>
    <w:rsid w:val="002C6413"/>
    <w:rsid w:val="002D0DCF"/>
    <w:rsid w:val="002D5FAF"/>
    <w:rsid w:val="002D7F27"/>
    <w:rsid w:val="002E11B6"/>
    <w:rsid w:val="002E5604"/>
    <w:rsid w:val="002E7F15"/>
    <w:rsid w:val="002F32BA"/>
    <w:rsid w:val="002F3566"/>
    <w:rsid w:val="002F5212"/>
    <w:rsid w:val="00300299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B5B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E76CB"/>
    <w:rsid w:val="003F3E5E"/>
    <w:rsid w:val="00400329"/>
    <w:rsid w:val="00401618"/>
    <w:rsid w:val="00407E50"/>
    <w:rsid w:val="00414BE2"/>
    <w:rsid w:val="00417A4F"/>
    <w:rsid w:val="00422008"/>
    <w:rsid w:val="00427F7E"/>
    <w:rsid w:val="00440174"/>
    <w:rsid w:val="00442388"/>
    <w:rsid w:val="0044293D"/>
    <w:rsid w:val="00443EDE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91F41"/>
    <w:rsid w:val="004947F4"/>
    <w:rsid w:val="00494EC0"/>
    <w:rsid w:val="00496132"/>
    <w:rsid w:val="004A0DBF"/>
    <w:rsid w:val="004A2B87"/>
    <w:rsid w:val="004A3897"/>
    <w:rsid w:val="004B33A6"/>
    <w:rsid w:val="004B3ED6"/>
    <w:rsid w:val="004C4A8C"/>
    <w:rsid w:val="004D092C"/>
    <w:rsid w:val="004D3133"/>
    <w:rsid w:val="004D4ECD"/>
    <w:rsid w:val="004E37AA"/>
    <w:rsid w:val="004E3E68"/>
    <w:rsid w:val="004F2AA6"/>
    <w:rsid w:val="00503C29"/>
    <w:rsid w:val="005046F3"/>
    <w:rsid w:val="00513094"/>
    <w:rsid w:val="00513248"/>
    <w:rsid w:val="005165B6"/>
    <w:rsid w:val="005273A0"/>
    <w:rsid w:val="005300DE"/>
    <w:rsid w:val="005322C8"/>
    <w:rsid w:val="00535879"/>
    <w:rsid w:val="005438FD"/>
    <w:rsid w:val="005441CE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97E62"/>
    <w:rsid w:val="005A276F"/>
    <w:rsid w:val="005A3C95"/>
    <w:rsid w:val="005A6D63"/>
    <w:rsid w:val="005A7646"/>
    <w:rsid w:val="005B4395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5F6906"/>
    <w:rsid w:val="006105E7"/>
    <w:rsid w:val="0061171A"/>
    <w:rsid w:val="0061430D"/>
    <w:rsid w:val="00615368"/>
    <w:rsid w:val="00616607"/>
    <w:rsid w:val="00620B86"/>
    <w:rsid w:val="006243C4"/>
    <w:rsid w:val="0062619F"/>
    <w:rsid w:val="00627739"/>
    <w:rsid w:val="0063298E"/>
    <w:rsid w:val="00632ACE"/>
    <w:rsid w:val="00633FDD"/>
    <w:rsid w:val="0063512D"/>
    <w:rsid w:val="00635F0F"/>
    <w:rsid w:val="0063609A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0CD"/>
    <w:rsid w:val="006671A0"/>
    <w:rsid w:val="00667C00"/>
    <w:rsid w:val="00667C2F"/>
    <w:rsid w:val="0067226D"/>
    <w:rsid w:val="00680850"/>
    <w:rsid w:val="00683364"/>
    <w:rsid w:val="006918F8"/>
    <w:rsid w:val="00694BB9"/>
    <w:rsid w:val="00695406"/>
    <w:rsid w:val="006971F2"/>
    <w:rsid w:val="006A24C4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7368"/>
    <w:rsid w:val="006F7590"/>
    <w:rsid w:val="006F772D"/>
    <w:rsid w:val="006F79A5"/>
    <w:rsid w:val="007072E1"/>
    <w:rsid w:val="007100D9"/>
    <w:rsid w:val="007123B4"/>
    <w:rsid w:val="0071572A"/>
    <w:rsid w:val="007225D9"/>
    <w:rsid w:val="00723814"/>
    <w:rsid w:val="00724A70"/>
    <w:rsid w:val="00731893"/>
    <w:rsid w:val="00732D10"/>
    <w:rsid w:val="00732D4E"/>
    <w:rsid w:val="00734E6B"/>
    <w:rsid w:val="007351BB"/>
    <w:rsid w:val="00747042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B6907"/>
    <w:rsid w:val="007C3A0C"/>
    <w:rsid w:val="007D0D6A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1E08"/>
    <w:rsid w:val="009029F5"/>
    <w:rsid w:val="00904981"/>
    <w:rsid w:val="00904A0E"/>
    <w:rsid w:val="009075B1"/>
    <w:rsid w:val="0090792D"/>
    <w:rsid w:val="00907D41"/>
    <w:rsid w:val="00911AD4"/>
    <w:rsid w:val="00911EF6"/>
    <w:rsid w:val="00912E33"/>
    <w:rsid w:val="00915594"/>
    <w:rsid w:val="0091742F"/>
    <w:rsid w:val="00917460"/>
    <w:rsid w:val="00917FC6"/>
    <w:rsid w:val="00922180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6372"/>
    <w:rsid w:val="009C7DEE"/>
    <w:rsid w:val="009D1C00"/>
    <w:rsid w:val="009D27B4"/>
    <w:rsid w:val="009D2911"/>
    <w:rsid w:val="009D3542"/>
    <w:rsid w:val="009D4043"/>
    <w:rsid w:val="009D6F64"/>
    <w:rsid w:val="009E1D78"/>
    <w:rsid w:val="009E641F"/>
    <w:rsid w:val="009F3C77"/>
    <w:rsid w:val="009F4BF8"/>
    <w:rsid w:val="00A04275"/>
    <w:rsid w:val="00A05B4D"/>
    <w:rsid w:val="00A123C4"/>
    <w:rsid w:val="00A13BFA"/>
    <w:rsid w:val="00A13E0D"/>
    <w:rsid w:val="00A22576"/>
    <w:rsid w:val="00A2536E"/>
    <w:rsid w:val="00A3050C"/>
    <w:rsid w:val="00A305E0"/>
    <w:rsid w:val="00A31945"/>
    <w:rsid w:val="00A3336A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63CD9"/>
    <w:rsid w:val="00A67DBD"/>
    <w:rsid w:val="00A75E19"/>
    <w:rsid w:val="00A76510"/>
    <w:rsid w:val="00A902B1"/>
    <w:rsid w:val="00A916C2"/>
    <w:rsid w:val="00A94DF8"/>
    <w:rsid w:val="00A9680F"/>
    <w:rsid w:val="00AB0182"/>
    <w:rsid w:val="00AB0685"/>
    <w:rsid w:val="00AB077B"/>
    <w:rsid w:val="00AB2916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9472B"/>
    <w:rsid w:val="00BA2DC5"/>
    <w:rsid w:val="00BA607B"/>
    <w:rsid w:val="00BB4B86"/>
    <w:rsid w:val="00BB5172"/>
    <w:rsid w:val="00BC2A6B"/>
    <w:rsid w:val="00BC4082"/>
    <w:rsid w:val="00BE3211"/>
    <w:rsid w:val="00BE56C4"/>
    <w:rsid w:val="00BF3A98"/>
    <w:rsid w:val="00BF5782"/>
    <w:rsid w:val="00C0266E"/>
    <w:rsid w:val="00C02EC9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2D60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26C6"/>
    <w:rsid w:val="00D25379"/>
    <w:rsid w:val="00D2773A"/>
    <w:rsid w:val="00D42A79"/>
    <w:rsid w:val="00D42DB5"/>
    <w:rsid w:val="00D4422F"/>
    <w:rsid w:val="00D44DCE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7E20"/>
    <w:rsid w:val="00DB07B5"/>
    <w:rsid w:val="00DC4D36"/>
    <w:rsid w:val="00DD3D02"/>
    <w:rsid w:val="00DE0348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A0BEF"/>
    <w:rsid w:val="00EA1437"/>
    <w:rsid w:val="00EA212C"/>
    <w:rsid w:val="00EA3A14"/>
    <w:rsid w:val="00EA47DF"/>
    <w:rsid w:val="00EA5FA1"/>
    <w:rsid w:val="00EB0B42"/>
    <w:rsid w:val="00EB20F6"/>
    <w:rsid w:val="00EC1516"/>
    <w:rsid w:val="00EC3D49"/>
    <w:rsid w:val="00EC43F3"/>
    <w:rsid w:val="00ED3F1C"/>
    <w:rsid w:val="00ED614E"/>
    <w:rsid w:val="00EE1B1B"/>
    <w:rsid w:val="00EF0546"/>
    <w:rsid w:val="00EF07D2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1E54"/>
    <w:rsid w:val="00F4468F"/>
    <w:rsid w:val="00F50842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214C"/>
    <w:rsid w:val="00F900EF"/>
    <w:rsid w:val="00F901F7"/>
    <w:rsid w:val="00F92715"/>
    <w:rsid w:val="00FA14D1"/>
    <w:rsid w:val="00FA1A1D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4FD2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E9E5A0FB-6745-444E-B090-21846CE7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link w:val="EndnoteTextChar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EndnoteTextChar">
    <w:name w:val="Endnote Text Char"/>
    <w:link w:val="EndnoteText"/>
    <w:semiHidden/>
    <w:rsid w:val="00C02EC9"/>
    <w:rPr>
      <w:rFonts w:ascii="Arial" w:hAnsi="Arial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0D85-CCBD-4547-88B5-51555DB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3</cp:revision>
  <cp:lastPrinted>2011-12-13T13:26:00Z</cp:lastPrinted>
  <dcterms:created xsi:type="dcterms:W3CDTF">2018-03-20T09:11:00Z</dcterms:created>
  <dcterms:modified xsi:type="dcterms:W3CDTF">2018-03-30T09:16:00Z</dcterms:modified>
</cp:coreProperties>
</file>